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5AC62845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7710C">
        <w:rPr>
          <w:rFonts w:asciiTheme="minorHAnsi" w:hAnsiTheme="minorHAnsi" w:cstheme="minorHAnsi"/>
          <w:sz w:val="20"/>
          <w:szCs w:val="20"/>
        </w:rPr>
        <w:t>6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A6E24D7" w14:textId="77777777" w:rsidR="00EA5E9C" w:rsidRPr="00BA0003" w:rsidRDefault="00463D63" w:rsidP="00EA5E9C">
      <w:pPr>
        <w:spacing w:before="360" w:after="120"/>
        <w:jc w:val="center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79575370"/>
      <w:bookmarkStart w:id="2" w:name="_Hlk99006150"/>
      <w:r w:rsidR="00EA5E9C" w:rsidRPr="00EA5E9C">
        <w:rPr>
          <w:rFonts w:asciiTheme="minorHAnsi" w:hAnsiTheme="minorHAnsi" w:cstheme="minorHAnsi"/>
          <w:b/>
          <w:bCs/>
          <w:sz w:val="22"/>
          <w:szCs w:val="22"/>
        </w:rPr>
        <w:t>„Dowóz uczniów z niepełnosprawnościami z terenu Gminy Żmigród do placówek, ośrodków i szkół  w roku szkolnym 2022/2023”</w:t>
      </w:r>
    </w:p>
    <w:bookmarkEnd w:id="1"/>
    <w:p w14:paraId="4F597EFF" w14:textId="1E884B1C" w:rsidR="00BA2202" w:rsidRPr="00BA2202" w:rsidRDefault="00BA2202" w:rsidP="00EA5E9C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</w:p>
    <w:bookmarkEnd w:id="2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F479" w14:textId="77777777" w:rsidR="00EC5425" w:rsidRDefault="00EC5425" w:rsidP="00F06E23">
      <w:r>
        <w:separator/>
      </w:r>
    </w:p>
  </w:endnote>
  <w:endnote w:type="continuationSeparator" w:id="0">
    <w:p w14:paraId="41CDF0D0" w14:textId="77777777" w:rsidR="00EC5425" w:rsidRDefault="00EC5425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36ED" w14:textId="77777777" w:rsidR="00EC5425" w:rsidRDefault="00EC5425" w:rsidP="00F06E23">
      <w:r>
        <w:separator/>
      </w:r>
    </w:p>
  </w:footnote>
  <w:footnote w:type="continuationSeparator" w:id="0">
    <w:p w14:paraId="6CDA30EE" w14:textId="77777777" w:rsidR="00EC5425" w:rsidRDefault="00EC5425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43B" w14:textId="778053C7" w:rsidR="00BA2202" w:rsidRDefault="00BA22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05B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34D4"/>
    <w:rsid w:val="0047710C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E7D51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A5E9C"/>
    <w:rsid w:val="00EC5425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malys</cp:lastModifiedBy>
  <cp:revision>7</cp:revision>
  <dcterms:created xsi:type="dcterms:W3CDTF">2022-05-11T09:46:00Z</dcterms:created>
  <dcterms:modified xsi:type="dcterms:W3CDTF">2022-08-16T10:17:00Z</dcterms:modified>
</cp:coreProperties>
</file>